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1C40DE"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6B4908" w:rsidP="008167F4">
                <w:pPr>
                  <w:spacing w:before="0" w:after="0"/>
                  <w:jc w:val="center"/>
                  <w:rPr>
                    <w:rFonts w:asciiTheme="majorHAnsi" w:hAnsiTheme="majorHAnsi"/>
                    <w:b/>
                    <w:sz w:val="36"/>
                    <w:szCs w:val="36"/>
                  </w:rPr>
                </w:pPr>
                <w:r>
                  <w:rPr>
                    <w:rFonts w:asciiTheme="majorHAnsi" w:hAnsiTheme="majorHAnsi"/>
                    <w:b/>
                    <w:sz w:val="36"/>
                    <w:szCs w:val="36"/>
                    <w:lang w:val="en-US"/>
                  </w:rPr>
                  <w:t>Phuc Tran</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762458" w:rsidP="003F4559">
            <w:pPr>
              <w:rPr>
                <w:rFonts w:asciiTheme="majorHAnsi" w:hAnsiTheme="majorHAnsi"/>
                <w:sz w:val="24"/>
                <w:szCs w:val="24"/>
              </w:rPr>
            </w:pPr>
            <w:r>
              <w:rPr>
                <w:rFonts w:asciiTheme="majorHAnsi" w:hAnsiTheme="majorHAnsi"/>
                <w:sz w:val="24"/>
                <w:szCs w:val="24"/>
              </w:rPr>
              <w:t>Quan</w:t>
            </w:r>
            <w:r w:rsidR="00A55320" w:rsidRPr="00A55320">
              <w:rPr>
                <w:rFonts w:asciiTheme="majorHAnsi" w:hAnsiTheme="majorHAnsi"/>
                <w:sz w:val="24"/>
                <w:szCs w:val="24"/>
              </w:rPr>
              <w:t xml:space="preserve"> Tien Dan – DanQTSE61144</w:t>
            </w:r>
          </w:p>
          <w:p w:rsidR="00A55320" w:rsidRPr="003F4559" w:rsidRDefault="00A55320" w:rsidP="003F4559">
            <w:pPr>
              <w:pStyle w:val="TableofFigures"/>
              <w:spacing w:line="240" w:lineRule="auto"/>
              <w:rPr>
                <w:rFonts w:asciiTheme="majorHAnsi" w:hAnsiTheme="majorHAnsi"/>
                <w:szCs w:val="24"/>
              </w:rPr>
            </w:pPr>
            <w:r w:rsidRPr="003F4559">
              <w:rPr>
                <w:rFonts w:asciiTheme="majorHAnsi" w:hAnsiTheme="majorHAnsi"/>
                <w:szCs w:val="24"/>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1C40DE"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1C40DE">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1C40DE">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1C40DE">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1C40DE">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1C40DE">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1C40DE">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1C40DE">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1C40DE">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1C40DE">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1C40DE">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1C40DE">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1C40DE">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1C40DE">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1C40DE">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tore and some use manual manager process (give receipt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F05B24">
      <w:pPr>
        <w:pStyle w:val="ListParagraph"/>
        <w:numPr>
          <w:ilvl w:val="0"/>
          <w:numId w:val="25"/>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search produc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buy product.</w:t>
      </w:r>
    </w:p>
    <w:p w:rsidR="00A202B8" w:rsidRDefault="00A202B8" w:rsidP="00E86663">
      <w:pPr>
        <w:pStyle w:val="ListParagraph"/>
        <w:numPr>
          <w:ilvl w:val="0"/>
          <w:numId w:val="25"/>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AE249C">
      <w:pPr>
        <w:pStyle w:val="ListParagraph"/>
        <w:numPr>
          <w:ilvl w:val="0"/>
          <w:numId w:val="25"/>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E86663">
      <w:pPr>
        <w:pStyle w:val="ListParagraph"/>
        <w:numPr>
          <w:ilvl w:val="0"/>
          <w:numId w:val="25"/>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36575F">
      <w:pPr>
        <w:pStyle w:val="TextBody"/>
        <w:numPr>
          <w:ilvl w:val="1"/>
          <w:numId w:val="26"/>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36575F">
      <w:pPr>
        <w:pStyle w:val="TextBody"/>
        <w:numPr>
          <w:ilvl w:val="1"/>
          <w:numId w:val="26"/>
        </w:numPr>
        <w:rPr>
          <w:rFonts w:asciiTheme="majorHAnsi" w:hAnsiTheme="majorHAnsi"/>
        </w:rPr>
      </w:pPr>
      <w:r>
        <w:rPr>
          <w:rFonts w:asciiTheme="majorHAnsi" w:hAnsiTheme="majorHAnsi"/>
        </w:rPr>
        <w:t>Support price negotiation.</w:t>
      </w:r>
    </w:p>
    <w:p w:rsidR="00B03BA3" w:rsidRPr="0036575F" w:rsidRDefault="00B03BA3" w:rsidP="0036575F">
      <w:pPr>
        <w:pStyle w:val="TextBody"/>
        <w:numPr>
          <w:ilvl w:val="1"/>
          <w:numId w:val="26"/>
        </w:numPr>
        <w:rPr>
          <w:rFonts w:asciiTheme="majorHAnsi" w:hAnsiTheme="majorHAnsi"/>
        </w:rPr>
      </w:pPr>
      <w:r>
        <w:rPr>
          <w:rFonts w:asciiTheme="majorHAnsi" w:hAnsiTheme="majorHAnsi"/>
        </w:rPr>
        <w:t>Support advantage product searching.</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363CB7" w:rsidRDefault="00363CB7" w:rsidP="00363CB7">
      <w:pPr>
        <w:pStyle w:val="TextBody"/>
        <w:numPr>
          <w:ilvl w:val="0"/>
          <w:numId w:val="27"/>
        </w:numPr>
        <w:rPr>
          <w:rFonts w:asciiTheme="majorHAnsi" w:hAnsiTheme="majorHAnsi"/>
        </w:rPr>
      </w:pPr>
      <w:r>
        <w:rPr>
          <w:rFonts w:asciiTheme="majorHAnsi" w:hAnsiTheme="majorHAnsi"/>
        </w:rPr>
        <w:t>Product items management</w:t>
      </w:r>
    </w:p>
    <w:p w:rsidR="00363CB7" w:rsidRDefault="00363CB7" w:rsidP="00363CB7">
      <w:pPr>
        <w:pStyle w:val="TextBody"/>
        <w:numPr>
          <w:ilvl w:val="0"/>
          <w:numId w:val="27"/>
        </w:numPr>
        <w:rPr>
          <w:rFonts w:asciiTheme="majorHAnsi" w:hAnsiTheme="majorHAnsi"/>
        </w:rPr>
      </w:pPr>
      <w:r>
        <w:rPr>
          <w:rFonts w:asciiTheme="majorHAnsi" w:hAnsiTheme="majorHAnsi"/>
        </w:rPr>
        <w:t>Raise products on website</w:t>
      </w:r>
    </w:p>
    <w:p w:rsidR="00363CB7" w:rsidRPr="00363CB7" w:rsidRDefault="00BC2F50" w:rsidP="00363CB7">
      <w:pPr>
        <w:pStyle w:val="TextBody"/>
        <w:numPr>
          <w:ilvl w:val="0"/>
          <w:numId w:val="27"/>
        </w:numPr>
        <w:rPr>
          <w:rFonts w:asciiTheme="majorHAnsi" w:hAnsiTheme="majorHAnsi"/>
        </w:rPr>
      </w:pPr>
      <w:r>
        <w:rPr>
          <w:rFonts w:asciiTheme="majorHAnsi" w:hAnsiTheme="majorHAnsi"/>
        </w:rPr>
        <w:t>Website’s statistics</w:t>
      </w:r>
    </w:p>
    <w:p w:rsidR="00743552" w:rsidRDefault="00743552" w:rsidP="000369CC">
      <w:pPr>
        <w:pStyle w:val="TextBody"/>
        <w:numPr>
          <w:ilvl w:val="0"/>
          <w:numId w:val="27"/>
        </w:numPr>
        <w:rPr>
          <w:rFonts w:asciiTheme="majorHAnsi" w:hAnsiTheme="majorHAnsi"/>
        </w:rPr>
      </w:pPr>
      <w:r>
        <w:rPr>
          <w:rFonts w:asciiTheme="majorHAnsi" w:hAnsiTheme="majorHAnsi"/>
        </w:rPr>
        <w:lastRenderedPageBreak/>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B75D0B" w:rsidRDefault="00363CB7" w:rsidP="000369CC">
      <w:pPr>
        <w:pStyle w:val="TextBody"/>
        <w:numPr>
          <w:ilvl w:val="0"/>
          <w:numId w:val="27"/>
        </w:numPr>
        <w:rPr>
          <w:rFonts w:asciiTheme="majorHAnsi" w:hAnsiTheme="majorHAnsi"/>
        </w:rPr>
      </w:pPr>
      <w:r>
        <w:rPr>
          <w:rFonts w:asciiTheme="majorHAnsi" w:hAnsiTheme="majorHAnsi"/>
        </w:rPr>
        <w:t>Product status notification</w:t>
      </w:r>
    </w:p>
    <w:p w:rsidR="00363CB7" w:rsidRDefault="00363CB7" w:rsidP="000369CC">
      <w:pPr>
        <w:pStyle w:val="TextBody"/>
        <w:numPr>
          <w:ilvl w:val="0"/>
          <w:numId w:val="27"/>
        </w:numPr>
        <w:rPr>
          <w:rFonts w:asciiTheme="majorHAnsi" w:hAnsiTheme="majorHAnsi"/>
        </w:rPr>
      </w:pPr>
      <w:r>
        <w:rPr>
          <w:rFonts w:asciiTheme="majorHAnsi" w:hAnsiTheme="majorHAnsi"/>
        </w:rPr>
        <w:t>Product status tracking</w:t>
      </w:r>
    </w:p>
    <w:p w:rsidR="005F300F" w:rsidRDefault="00F51C72" w:rsidP="000369CC">
      <w:pPr>
        <w:pStyle w:val="TextBody"/>
        <w:numPr>
          <w:ilvl w:val="0"/>
          <w:numId w:val="27"/>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1C40D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1C40DE"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1C40D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1C40DE"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1C40D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0A2266" w:rsidRDefault="000A2266" w:rsidP="000A2266">
      <w:pPr>
        <w:rPr>
          <w:lang w:eastAsia="ja-JP"/>
        </w:rPr>
      </w:pPr>
      <w:r w:rsidRPr="000A2266">
        <w:rPr>
          <w:lang w:eastAsia="ja-JP"/>
        </w:rPr>
        <w:t>With the increasing of shopping in community, the number of consignment store has started to increase too. A customer has so many choices to consign his/her product. But how should they know which store to consign? Will they accept the price consignor offer or what price can they offer for consignor’s product? And how could a consignee find their customers easily? We propose a solution to solve this problem: an online bridge between customer and shop owner for them to communicate better and get what they demand. For consignor, we provide an easy way to get consignee’s attentions, make contract with them and tracking consigned product’s status. For consignee a useful tool to check the consigned product and deal with customer.</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0A2266" w:rsidRDefault="000A2266" w:rsidP="000A2266">
      <w:pPr>
        <w:rPr>
          <w:lang w:eastAsia="ja-JP"/>
        </w:rPr>
      </w:pPr>
      <w:r w:rsidRPr="000A2266">
        <w:rPr>
          <w:lang w:eastAsia="ja-JP"/>
        </w:rPr>
        <w:t>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tracking consigned items’ status quickly and accurately. In additional, we also provide online payment system to solve all financial transaction.</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0369CC">
      <w:pPr>
        <w:pStyle w:val="ListParagraph"/>
        <w:numPr>
          <w:ilvl w:val="0"/>
          <w:numId w:val="29"/>
        </w:numPr>
        <w:spacing w:before="0" w:after="160" w:line="256" w:lineRule="auto"/>
        <w:rPr>
          <w:rFonts w:ascii="Cambria" w:hAnsi="Cambria"/>
        </w:rPr>
      </w:pPr>
      <w:r w:rsidRPr="00AB4905">
        <w:rPr>
          <w:rFonts w:ascii="Cambria" w:hAnsi="Cambria"/>
        </w:rPr>
        <w:t>Admin</w:t>
      </w:r>
    </w:p>
    <w:p w:rsidR="000A2266" w:rsidRPr="00AB4905" w:rsidRDefault="000A2266" w:rsidP="000369CC">
      <w:pPr>
        <w:pStyle w:val="ListParagraph"/>
        <w:numPr>
          <w:ilvl w:val="1"/>
          <w:numId w:val="29"/>
        </w:numPr>
        <w:spacing w:before="0" w:after="160" w:line="256" w:lineRule="auto"/>
        <w:rPr>
          <w:rFonts w:ascii="Cambria" w:hAnsi="Cambria"/>
        </w:rPr>
      </w:pPr>
      <w:r w:rsidRPr="00AB4905">
        <w:rPr>
          <w:rFonts w:ascii="Cambria" w:hAnsi="Cambria"/>
        </w:rPr>
        <w:t>Manage accounts of all users</w:t>
      </w:r>
    </w:p>
    <w:p w:rsidR="002C1EA9" w:rsidRPr="003500B7" w:rsidRDefault="002C1EA9" w:rsidP="002C1EA9">
      <w:pPr>
        <w:pStyle w:val="ListParagraph"/>
        <w:numPr>
          <w:ilvl w:val="0"/>
          <w:numId w:val="29"/>
        </w:numPr>
        <w:spacing w:before="0" w:after="160" w:line="256" w:lineRule="auto"/>
        <w:rPr>
          <w:rFonts w:ascii="Cambria" w:hAnsi="Cambria"/>
        </w:rPr>
      </w:pPr>
      <w:r w:rsidRPr="003500B7">
        <w:rPr>
          <w:rFonts w:ascii="Cambria" w:hAnsi="Cambria"/>
        </w:rPr>
        <w:t>Guest</w:t>
      </w:r>
    </w:p>
    <w:p w:rsidR="002C1EA9" w:rsidRDefault="004D07CD" w:rsidP="002C1EA9">
      <w:pPr>
        <w:pStyle w:val="ListParagraph"/>
        <w:numPr>
          <w:ilvl w:val="1"/>
          <w:numId w:val="29"/>
        </w:numPr>
        <w:spacing w:before="0" w:after="160" w:line="256" w:lineRule="auto"/>
        <w:rPr>
          <w:rFonts w:ascii="Cambria" w:hAnsi="Cambria"/>
        </w:rPr>
      </w:pPr>
      <w:r>
        <w:rPr>
          <w:rFonts w:ascii="Cambria" w:hAnsi="Cambria"/>
        </w:rPr>
        <w:t>Make product consignment request</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Negotiate with store owner</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Receive notification about their product status</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Track product status</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Search product</w:t>
      </w:r>
    </w:p>
    <w:p w:rsidR="004D07CD" w:rsidRDefault="004D07CD" w:rsidP="004D07CD">
      <w:pPr>
        <w:pStyle w:val="ListParagraph"/>
        <w:numPr>
          <w:ilvl w:val="1"/>
          <w:numId w:val="29"/>
        </w:numPr>
        <w:spacing w:before="0" w:after="160" w:line="256" w:lineRule="auto"/>
        <w:rPr>
          <w:rFonts w:ascii="Cambria" w:hAnsi="Cambria"/>
        </w:rPr>
      </w:pPr>
      <w:r>
        <w:rPr>
          <w:rFonts w:ascii="Cambria" w:hAnsi="Cambria"/>
        </w:rPr>
        <w:lastRenderedPageBreak/>
        <w:t>Buy product with online payment</w:t>
      </w:r>
      <w:r w:rsidR="003500B7">
        <w:rPr>
          <w:rFonts w:ascii="Cambria" w:hAnsi="Cambria"/>
        </w:rPr>
        <w:t xml:space="preserve"> method</w:t>
      </w:r>
    </w:p>
    <w:p w:rsidR="000A2266" w:rsidRPr="003500B7" w:rsidRDefault="000A2266" w:rsidP="000369CC">
      <w:pPr>
        <w:pStyle w:val="ListParagraph"/>
        <w:numPr>
          <w:ilvl w:val="0"/>
          <w:numId w:val="29"/>
        </w:numPr>
        <w:spacing w:before="0" w:after="160" w:line="256" w:lineRule="auto"/>
        <w:rPr>
          <w:rFonts w:ascii="Cambria" w:hAnsi="Cambria"/>
        </w:rPr>
      </w:pPr>
      <w:r w:rsidRPr="003500B7">
        <w:rPr>
          <w:rFonts w:ascii="Cambria" w:hAnsi="Cambria"/>
        </w:rPr>
        <w:t>Customer</w:t>
      </w:r>
    </w:p>
    <w:p w:rsidR="003500B7" w:rsidRPr="003500B7" w:rsidRDefault="003500B7" w:rsidP="003500B7">
      <w:pPr>
        <w:pStyle w:val="ListParagraph"/>
        <w:numPr>
          <w:ilvl w:val="1"/>
          <w:numId w:val="29"/>
        </w:numPr>
        <w:spacing w:before="0" w:after="160" w:line="256" w:lineRule="auto"/>
        <w:rPr>
          <w:rFonts w:ascii="Cambria" w:hAnsi="Cambria"/>
        </w:rPr>
      </w:pPr>
      <w:r w:rsidRPr="003500B7">
        <w:rPr>
          <w:rFonts w:ascii="Cambria" w:hAnsi="Cambria"/>
        </w:rPr>
        <w:t>Edit profile</w:t>
      </w:r>
    </w:p>
    <w:p w:rsidR="003500B7" w:rsidRPr="003500B7" w:rsidRDefault="003500B7" w:rsidP="003500B7">
      <w:pPr>
        <w:pStyle w:val="ListParagraph"/>
        <w:numPr>
          <w:ilvl w:val="1"/>
          <w:numId w:val="29"/>
        </w:numPr>
        <w:spacing w:before="0" w:after="160" w:line="256" w:lineRule="auto"/>
        <w:rPr>
          <w:rFonts w:ascii="Cambria" w:hAnsi="Cambria"/>
        </w:rPr>
      </w:pPr>
      <w:r w:rsidRPr="003500B7">
        <w:rPr>
          <w:rFonts w:ascii="Cambria" w:hAnsi="Cambria"/>
        </w:rPr>
        <w:t>Review transaction history</w:t>
      </w:r>
    </w:p>
    <w:p w:rsidR="000A2266" w:rsidRPr="003500B7" w:rsidRDefault="003500B7" w:rsidP="000369CC">
      <w:pPr>
        <w:pStyle w:val="ListParagraph"/>
        <w:numPr>
          <w:ilvl w:val="0"/>
          <w:numId w:val="29"/>
        </w:numPr>
        <w:spacing w:before="0" w:after="160" w:line="256" w:lineRule="auto"/>
        <w:rPr>
          <w:rFonts w:ascii="Cambria" w:hAnsi="Cambria"/>
        </w:rPr>
      </w:pPr>
      <w:r>
        <w:rPr>
          <w:rFonts w:ascii="Cambria" w:hAnsi="Cambria"/>
        </w:rPr>
        <w:t>Store`</w:t>
      </w:r>
      <w:r w:rsidR="000A2266" w:rsidRPr="003500B7">
        <w:rPr>
          <w:rFonts w:ascii="Cambria" w:hAnsi="Cambria"/>
        </w:rPr>
        <w:t xml:space="preserve"> owner</w:t>
      </w:r>
    </w:p>
    <w:p w:rsidR="000A2266" w:rsidRPr="00AB4905" w:rsidRDefault="000A2266" w:rsidP="000369CC">
      <w:pPr>
        <w:pStyle w:val="ListParagraph"/>
        <w:numPr>
          <w:ilvl w:val="1"/>
          <w:numId w:val="29"/>
        </w:numPr>
        <w:spacing w:before="0" w:after="160" w:line="256" w:lineRule="auto"/>
        <w:rPr>
          <w:rFonts w:ascii="Cambria" w:hAnsi="Cambria"/>
        </w:rPr>
      </w:pPr>
      <w:r w:rsidRPr="00AB4905">
        <w:rPr>
          <w:rFonts w:ascii="Cambria" w:hAnsi="Cambria"/>
        </w:rPr>
        <w:t>Negotiate with customer about consigned product</w:t>
      </w:r>
    </w:p>
    <w:p w:rsidR="000A2266" w:rsidRDefault="000A2266" w:rsidP="000369CC">
      <w:pPr>
        <w:pStyle w:val="ListParagraph"/>
        <w:numPr>
          <w:ilvl w:val="1"/>
          <w:numId w:val="29"/>
        </w:numPr>
        <w:spacing w:before="0" w:after="160" w:line="256" w:lineRule="auto"/>
        <w:rPr>
          <w:rFonts w:ascii="Cambria" w:hAnsi="Cambria"/>
        </w:rPr>
      </w:pPr>
      <w:r w:rsidRPr="00AB4905">
        <w:rPr>
          <w:rFonts w:ascii="Cambria" w:hAnsi="Cambria"/>
        </w:rPr>
        <w:t>Get suggested price for product</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Raise product on website</w:t>
      </w:r>
    </w:p>
    <w:p w:rsidR="000A2266" w:rsidRPr="00AB4905" w:rsidRDefault="000A2266" w:rsidP="000369CC">
      <w:pPr>
        <w:pStyle w:val="ListParagraph"/>
        <w:numPr>
          <w:ilvl w:val="1"/>
          <w:numId w:val="29"/>
        </w:numPr>
        <w:spacing w:before="0" w:after="160" w:line="256" w:lineRule="auto"/>
        <w:rPr>
          <w:rFonts w:ascii="Cambria" w:hAnsi="Cambria"/>
        </w:rPr>
      </w:pPr>
      <w:r w:rsidRPr="00AB4905">
        <w:rPr>
          <w:rFonts w:ascii="Cambria" w:hAnsi="Cambria"/>
        </w:rPr>
        <w:t>Manage product</w:t>
      </w:r>
    </w:p>
    <w:p w:rsidR="000A2266" w:rsidRDefault="003500B7" w:rsidP="000369CC">
      <w:pPr>
        <w:pStyle w:val="ListParagraph"/>
        <w:numPr>
          <w:ilvl w:val="1"/>
          <w:numId w:val="29"/>
        </w:numPr>
        <w:spacing w:before="0" w:after="160" w:line="256" w:lineRule="auto"/>
        <w:rPr>
          <w:rFonts w:ascii="Cambria" w:hAnsi="Cambria"/>
        </w:rPr>
      </w:pPr>
      <w:r>
        <w:rPr>
          <w:rFonts w:ascii="Cambria" w:hAnsi="Cambria"/>
        </w:rPr>
        <w:t>Have o</w:t>
      </w:r>
      <w:r w:rsidR="000A2266" w:rsidRPr="00AB4905">
        <w:rPr>
          <w:rFonts w:ascii="Cambria" w:hAnsi="Cambria"/>
        </w:rPr>
        <w:t>nline payment</w:t>
      </w:r>
      <w:r>
        <w:rPr>
          <w:rFonts w:ascii="Cambria" w:hAnsi="Cambria"/>
        </w:rPr>
        <w:t xml:space="preserve"> method</w:t>
      </w:r>
    </w:p>
    <w:p w:rsidR="003500B7" w:rsidRDefault="003500B7" w:rsidP="000369CC">
      <w:pPr>
        <w:pStyle w:val="ListParagraph"/>
        <w:numPr>
          <w:ilvl w:val="1"/>
          <w:numId w:val="29"/>
        </w:numPr>
        <w:spacing w:before="0" w:after="160" w:line="256" w:lineRule="auto"/>
        <w:rPr>
          <w:rFonts w:ascii="Cambria" w:hAnsi="Cambria"/>
        </w:rPr>
      </w:pPr>
      <w:r>
        <w:rPr>
          <w:rFonts w:ascii="Cambria" w:hAnsi="Cambria"/>
        </w:rPr>
        <w:t>Tracking consigned product status</w:t>
      </w:r>
    </w:p>
    <w:p w:rsidR="003500B7" w:rsidRDefault="003500B7" w:rsidP="000369CC">
      <w:pPr>
        <w:pStyle w:val="ListParagraph"/>
        <w:numPr>
          <w:ilvl w:val="1"/>
          <w:numId w:val="29"/>
        </w:numPr>
        <w:spacing w:before="0" w:after="160" w:line="256" w:lineRule="auto"/>
        <w:rPr>
          <w:rFonts w:ascii="Cambria" w:hAnsi="Cambria"/>
        </w:rPr>
      </w:pPr>
      <w:r>
        <w:rPr>
          <w:rFonts w:ascii="Cambria" w:hAnsi="Cambria"/>
        </w:rPr>
        <w:t>Receive notification about consigned product status</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Have website statistics</w:t>
      </w:r>
    </w:p>
    <w:p w:rsidR="000A2266" w:rsidRPr="00AB4905" w:rsidRDefault="000A2266" w:rsidP="000369CC">
      <w:pPr>
        <w:pStyle w:val="ListParagraph"/>
        <w:numPr>
          <w:ilvl w:val="0"/>
          <w:numId w:val="29"/>
        </w:numPr>
        <w:spacing w:before="0" w:after="160" w:line="256" w:lineRule="auto"/>
        <w:rPr>
          <w:rFonts w:ascii="Cambria" w:hAnsi="Cambria"/>
        </w:rPr>
      </w:pPr>
      <w:r w:rsidRPr="00AB4905">
        <w:rPr>
          <w:rFonts w:ascii="Cambria" w:hAnsi="Cambria"/>
        </w:rPr>
        <w:t>System</w:t>
      </w:r>
    </w:p>
    <w:p w:rsidR="000A2266" w:rsidRPr="00AB4905" w:rsidRDefault="003500B7" w:rsidP="000369CC">
      <w:pPr>
        <w:pStyle w:val="ListParagraph"/>
        <w:numPr>
          <w:ilvl w:val="1"/>
          <w:numId w:val="29"/>
        </w:numPr>
        <w:spacing w:before="0" w:after="160" w:line="256" w:lineRule="auto"/>
        <w:rPr>
          <w:rFonts w:ascii="Cambria" w:hAnsi="Cambria"/>
        </w:rPr>
      </w:pPr>
      <w:r>
        <w:rPr>
          <w:rFonts w:ascii="Cambria" w:hAnsi="Cambria"/>
        </w:rPr>
        <w:t>Support send and receive notification</w:t>
      </w:r>
    </w:p>
    <w:p w:rsidR="000A2266" w:rsidRDefault="003500B7" w:rsidP="000369CC">
      <w:pPr>
        <w:pStyle w:val="ListParagraph"/>
        <w:numPr>
          <w:ilvl w:val="1"/>
          <w:numId w:val="29"/>
        </w:numPr>
        <w:spacing w:before="0" w:after="160" w:line="256" w:lineRule="auto"/>
        <w:rPr>
          <w:rFonts w:ascii="Cambria" w:hAnsi="Cambria"/>
        </w:rPr>
      </w:pPr>
      <w:r>
        <w:rPr>
          <w:rFonts w:ascii="Cambria" w:hAnsi="Cambria"/>
        </w:rPr>
        <w:t>Support online payment method</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Support price suggestion</w:t>
      </w:r>
    </w:p>
    <w:p w:rsidR="000A2266" w:rsidRDefault="003500B7" w:rsidP="000369CC">
      <w:pPr>
        <w:pStyle w:val="ListParagraph"/>
        <w:numPr>
          <w:ilvl w:val="1"/>
          <w:numId w:val="29"/>
        </w:numPr>
        <w:spacing w:before="0" w:after="160" w:line="256" w:lineRule="auto"/>
        <w:rPr>
          <w:rFonts w:ascii="Cambria" w:hAnsi="Cambria"/>
        </w:rPr>
      </w:pPr>
      <w:r>
        <w:rPr>
          <w:rFonts w:ascii="Cambria" w:hAnsi="Cambria"/>
        </w:rPr>
        <w:t>Support advanced product searching</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Support website statistics</w:t>
      </w:r>
      <w:bookmarkStart w:id="21" w:name="_GoBack"/>
      <w:bookmarkEnd w:id="21"/>
    </w:p>
    <w:p w:rsidR="001D7DBC" w:rsidRDefault="001D7DBC" w:rsidP="001D7DBC">
      <w:pPr>
        <w:pStyle w:val="Heading4"/>
        <w:rPr>
          <w:lang w:eastAsia="ja-JP"/>
        </w:rPr>
      </w:pPr>
      <w:r>
        <w:rPr>
          <w:lang w:val="vi-VN" w:eastAsia="ja-JP"/>
        </w:rPr>
        <w:t>Boundaries of the System</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People who have computer, laptop or smartphone with internet connection and could run web browser can use this website.</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The complete product of this project includes:</w:t>
      </w:r>
    </w:p>
    <w:p w:rsidR="000A2266" w:rsidRPr="00AB4905" w:rsidRDefault="000A2266" w:rsidP="000369CC">
      <w:pPr>
        <w:pStyle w:val="ListParagraph"/>
        <w:numPr>
          <w:ilvl w:val="1"/>
          <w:numId w:val="30"/>
        </w:numPr>
        <w:spacing w:before="0" w:after="160" w:line="256" w:lineRule="auto"/>
        <w:rPr>
          <w:rFonts w:ascii="Cambria" w:hAnsi="Cambria"/>
        </w:rPr>
      </w:pPr>
      <w:r w:rsidRPr="00AB4905">
        <w:rPr>
          <w:rFonts w:ascii="Cambria" w:hAnsi="Cambria"/>
        </w:rPr>
        <w:t>The website application</w:t>
      </w:r>
    </w:p>
    <w:p w:rsidR="000A2266" w:rsidRPr="00AB4905" w:rsidRDefault="000A2266" w:rsidP="000369CC">
      <w:pPr>
        <w:pStyle w:val="ListParagraph"/>
        <w:numPr>
          <w:ilvl w:val="1"/>
          <w:numId w:val="30"/>
        </w:numPr>
        <w:spacing w:before="0" w:after="160" w:line="256" w:lineRule="auto"/>
        <w:rPr>
          <w:rFonts w:ascii="Cambria" w:hAnsi="Cambria"/>
        </w:rPr>
      </w:pPr>
      <w:r w:rsidRPr="00AB4905">
        <w:rPr>
          <w:rFonts w:ascii="Cambria" w:hAnsi="Cambria"/>
        </w:rPr>
        <w:t>All related documents.</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Language</w:t>
      </w:r>
      <w:r w:rsidR="007B77AE" w:rsidRPr="00AB4905">
        <w:rPr>
          <w:rFonts w:ascii="Cambria" w:hAnsi="Cambria"/>
        </w:rPr>
        <w:t>:</w:t>
      </w:r>
      <w:r w:rsidRPr="00AB4905">
        <w:rPr>
          <w:rFonts w:ascii="Cambria" w:hAnsi="Cambria"/>
        </w:rPr>
        <w:t xml:space="preserve"> </w:t>
      </w:r>
      <w:r w:rsidR="007D29FF" w:rsidRPr="00AB4905">
        <w:rPr>
          <w:rFonts w:ascii="Cambria" w:hAnsi="Cambria"/>
        </w:rPr>
        <w:t>Vietnamese.</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This project doesn’t support online financial account managing.</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AB4905"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2"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2"/>
    </w:p>
    <w:p w:rsidR="001D7DBC" w:rsidRDefault="001D7DBC" w:rsidP="001D7DBC">
      <w:pPr>
        <w:pStyle w:val="Heading5"/>
        <w:rPr>
          <w:lang w:eastAsia="ja-JP"/>
        </w:rPr>
      </w:pPr>
      <w:r>
        <w:rPr>
          <w:lang w:val="vi-VN" w:eastAsia="ja-JP"/>
        </w:rPr>
        <w:t>Software requirement</w:t>
      </w:r>
    </w:p>
    <w:p w:rsidR="000A2266" w:rsidRPr="00AB4905" w:rsidRDefault="000A2266" w:rsidP="000369CC">
      <w:pPr>
        <w:pStyle w:val="ListParagraph"/>
        <w:numPr>
          <w:ilvl w:val="0"/>
          <w:numId w:val="31"/>
        </w:numPr>
        <w:spacing w:before="0" w:after="160" w:line="256" w:lineRule="auto"/>
        <w:rPr>
          <w:rFonts w:ascii="Cambria" w:hAnsi="Cambria"/>
        </w:rPr>
      </w:pPr>
      <w:r w:rsidRPr="00AB4905">
        <w:rPr>
          <w:rFonts w:ascii="Cambria" w:hAnsi="Cambria"/>
        </w:rPr>
        <w:t>GitHub &amp; TortoiseGit: source control</w:t>
      </w:r>
    </w:p>
    <w:p w:rsidR="000A2266" w:rsidRPr="00AB4905" w:rsidRDefault="000A2266" w:rsidP="000369CC">
      <w:pPr>
        <w:pStyle w:val="ListParagraph"/>
        <w:numPr>
          <w:ilvl w:val="0"/>
          <w:numId w:val="31"/>
        </w:numPr>
        <w:spacing w:before="0" w:after="160" w:line="256" w:lineRule="auto"/>
        <w:rPr>
          <w:rFonts w:ascii="Cambria" w:hAnsi="Cambria"/>
        </w:rPr>
      </w:pPr>
      <w:r w:rsidRPr="00AB4905">
        <w:rPr>
          <w:rFonts w:ascii="Cambria" w:hAnsi="Cambria"/>
        </w:rPr>
        <w:t>NetBean 8.0.2, Apache Tomcat 8.0.15</w:t>
      </w:r>
    </w:p>
    <w:p w:rsidR="001D7DBC" w:rsidRDefault="001D7DBC" w:rsidP="001D7DBC">
      <w:pPr>
        <w:pStyle w:val="Heading2"/>
        <w:rPr>
          <w:lang w:val="vi-VN" w:eastAsia="ja-JP"/>
        </w:rPr>
      </w:pPr>
      <w:bookmarkStart w:id="23" w:name="_Toc419313023"/>
      <w:r>
        <w:rPr>
          <w:lang w:val="vi-VN" w:eastAsia="ja-JP"/>
        </w:rPr>
        <w:t>Project Organization</w:t>
      </w:r>
      <w:bookmarkEnd w:id="23"/>
    </w:p>
    <w:p w:rsidR="001D7DBC" w:rsidRDefault="001D7DBC" w:rsidP="004C257C">
      <w:pPr>
        <w:pStyle w:val="Heading3"/>
        <w:rPr>
          <w:lang w:val="vi-VN" w:eastAsia="ja-JP"/>
        </w:rPr>
      </w:pPr>
      <w:bookmarkStart w:id="24" w:name="_Toc419313024"/>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lastRenderedPageBreak/>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 or redesig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5" w:name="_Toc419313025"/>
      <w:r>
        <w:rPr>
          <w:lang w:val="vi-VN" w:eastAsia="ja-JP"/>
        </w:rPr>
        <w:t>Roles and Responsibilities</w:t>
      </w:r>
      <w:bookmarkEnd w:id="25"/>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6"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6"/>
    </w:p>
    <w:p w:rsidR="001D7DBC" w:rsidRDefault="001D7DBC" w:rsidP="004C257C">
      <w:pPr>
        <w:pStyle w:val="Heading3"/>
        <w:rPr>
          <w:lang w:eastAsia="ja-JP"/>
        </w:rPr>
      </w:pPr>
      <w:bookmarkStart w:id="27" w:name="_Toc419313026"/>
      <w:r>
        <w:rPr>
          <w:lang w:val="vi-VN" w:eastAsia="ja-JP"/>
        </w:rPr>
        <w:t>Tools and Techniques</w:t>
      </w:r>
      <w:bookmarkEnd w:id="27"/>
    </w:p>
    <w:p w:rsidR="002103FA" w:rsidRDefault="002103FA" w:rsidP="000369CC">
      <w:pPr>
        <w:pStyle w:val="ListParagraph"/>
        <w:numPr>
          <w:ilvl w:val="0"/>
          <w:numId w:val="23"/>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w:t>
      </w:r>
      <w:r w:rsidR="00354719">
        <w:t>: HTTP, SMTP</w:t>
      </w:r>
      <w:r w:rsidR="00D3305C">
        <w:t>.</w:t>
      </w:r>
    </w:p>
    <w:p w:rsidR="00AB7734" w:rsidRDefault="005F300F" w:rsidP="000369CC">
      <w:pPr>
        <w:pStyle w:val="ListParagraph"/>
        <w:numPr>
          <w:ilvl w:val="0"/>
          <w:numId w:val="23"/>
        </w:numPr>
      </w:pPr>
      <w:r>
        <w:t>Web server: Tomcat.</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w:t>
      </w:r>
      <w:r w:rsidR="00354719">
        <w:t xml:space="preserve"> To be define</w:t>
      </w:r>
      <w:r w:rsidR="00576885">
        <w:t>d</w:t>
      </w:r>
      <w:r>
        <w:t>.</w:t>
      </w:r>
    </w:p>
    <w:p w:rsidR="001D7DBC" w:rsidRDefault="001D7DBC" w:rsidP="001D7DBC">
      <w:pPr>
        <w:pStyle w:val="Heading2"/>
        <w:rPr>
          <w:lang w:val="vi-VN" w:eastAsia="ja-JP"/>
        </w:rPr>
      </w:pPr>
      <w:bookmarkStart w:id="28" w:name="_Toc419313027"/>
      <w:r>
        <w:rPr>
          <w:lang w:val="vi-VN" w:eastAsia="ja-JP"/>
        </w:rPr>
        <w:t>Project Management Plan</w:t>
      </w:r>
      <w:bookmarkEnd w:id="28"/>
    </w:p>
    <w:p w:rsidR="001D7DBC" w:rsidRDefault="001D7DBC" w:rsidP="004C257C">
      <w:pPr>
        <w:pStyle w:val="Heading3"/>
        <w:rPr>
          <w:lang w:val="vi-VN" w:eastAsia="ja-JP"/>
        </w:rPr>
      </w:pPr>
      <w:bookmarkStart w:id="29" w:name="_Toc419313028"/>
      <w:r>
        <w:rPr>
          <w:lang w:val="vi-VN" w:eastAsia="ja-JP"/>
        </w:rPr>
        <w:t>Software developement life cycle</w:t>
      </w:r>
      <w:bookmarkEnd w:id="29"/>
    </w:p>
    <w:p w:rsidR="00371E1C" w:rsidRPr="006F4F4C" w:rsidRDefault="00371E1C" w:rsidP="006F4F4C">
      <w:pPr>
        <w:rPr>
          <w:rFonts w:eastAsia="Cambria"/>
        </w:rPr>
      </w:pPr>
      <w:r w:rsidRPr="006F4F4C">
        <w:t>&lt;Mô tả cụ thể các công việc sẽ làm kèm theo phân bổ tài nguyên và đánh</w:t>
      </w:r>
      <w:r w:rsidR="002C6758">
        <w:rPr>
          <w:lang w:val="vi-VN"/>
        </w:rPr>
        <w:t xml:space="preserve"> </w:t>
      </w:r>
      <w:r w:rsidRPr="006F4F4C">
        <w:t>giá rủi ro. Chú ý phải phù hợp với mục 2.1 Software Process Model ở</w:t>
      </w:r>
      <w:r w:rsidR="002C6758">
        <w:rPr>
          <w:lang w:val="vi-VN"/>
        </w:rPr>
        <w:t xml:space="preserve"> </w:t>
      </w:r>
      <w:r w:rsidRPr="006F4F4C">
        <w:t>trên&gt;</w:t>
      </w:r>
    </w:p>
    <w:tbl>
      <w:tblPr>
        <w:tblStyle w:val="LightGrid-Accent1"/>
        <w:tblW w:w="0" w:type="auto"/>
        <w:tblLook w:val="06A0" w:firstRow="1" w:lastRow="0" w:firstColumn="1" w:lastColumn="0" w:noHBand="1" w:noVBand="1"/>
      </w:tblPr>
      <w:tblGrid>
        <w:gridCol w:w="1695"/>
        <w:gridCol w:w="1530"/>
        <w:gridCol w:w="1630"/>
        <w:gridCol w:w="1284"/>
        <w:gridCol w:w="1790"/>
        <w:gridCol w:w="892"/>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lastRenderedPageBreak/>
              <w:t>Requirement Analysis</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6F4F4C" w:rsidRDefault="00371E1C" w:rsidP="006F4F4C">
      <w:r w:rsidRPr="006F4F4C">
        <w:t>&lt;Mô tả cụ thể công việc trong các giai đoạn có chỉ định thành viên thực</w:t>
      </w:r>
      <w:r w:rsidR="002C6758">
        <w:rPr>
          <w:lang w:val="vi-VN"/>
        </w:rPr>
        <w:t xml:space="preserve"> </w:t>
      </w:r>
      <w:r w:rsidRPr="006F4F4C">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t>All Meeting Minutes</w:t>
      </w:r>
      <w:bookmarkEnd w:id="33"/>
    </w:p>
    <w:p w:rsidR="001D7DBC" w:rsidRDefault="001D7DBC" w:rsidP="001D7DBC">
      <w:pPr>
        <w:pStyle w:val="Heading2"/>
        <w:rPr>
          <w:lang w:eastAsia="ja-JP"/>
        </w:rPr>
      </w:pPr>
      <w:bookmarkStart w:id="34" w:name="_Toc419313031"/>
      <w:r>
        <w:rPr>
          <w:lang w:val="vi-VN" w:eastAsia="ja-JP"/>
        </w:rPr>
        <w:t>Coding Convention</w:t>
      </w:r>
      <w:bookmarkEnd w:id="34"/>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F62AE4" w:rsidRPr="00F62AE4" w:rsidRDefault="00F62AE4" w:rsidP="00F62AE4">
      <w:pPr>
        <w:pStyle w:val="ListParagraph"/>
        <w:numPr>
          <w:ilvl w:val="0"/>
          <w:numId w:val="43"/>
        </w:numPr>
      </w:pPr>
      <w:r w:rsidRPr="00F62AE4">
        <w:t>Code Examples</w:t>
      </w:r>
    </w:p>
    <w:p w:rsidR="00F62AE4" w:rsidRPr="00F62AE4" w:rsidRDefault="00F62AE4" w:rsidP="00A4384B">
      <w:pPr>
        <w:pStyle w:val="ListParagraph"/>
        <w:numPr>
          <w:ilvl w:val="1"/>
          <w:numId w:val="43"/>
        </w:numPr>
      </w:pPr>
      <w:r w:rsidRPr="00F62AE4">
        <w:lastRenderedPageBreak/>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Pr>
          <w:rFonts w:eastAsia="Cambria"/>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Pr>
          <w:rFonts w:eastAsia="Cambria"/>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Pr>
          <w:rFonts w:eastAsia="Cambria"/>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Pr>
          <w:rFonts w:eastAsia="Cambria"/>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Pr>
          <w:rFonts w:eastAsia="Cambria"/>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DE" w:rsidRDefault="001C40DE">
      <w:r>
        <w:separator/>
      </w:r>
    </w:p>
  </w:endnote>
  <w:endnote w:type="continuationSeparator" w:id="0">
    <w:p w:rsidR="001C40DE" w:rsidRDefault="001C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F05B24"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F05B24" w:rsidRPr="00B42D98" w:rsidRDefault="00F05B24"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3500B7">
                <w:rPr>
                  <w:noProof/>
                </w:rPr>
                <w:t>14</w:t>
              </w:r>
              <w:r w:rsidRPr="00B42D98">
                <w:rPr>
                  <w:b w:val="0"/>
                  <w:noProof/>
                </w:rPr>
                <w:fldChar w:fldCharType="end"/>
              </w:r>
            </w:p>
          </w:sdtContent>
        </w:sdt>
      </w:tc>
    </w:tr>
  </w:tbl>
  <w:p w:rsidR="00F05B24" w:rsidRDefault="00F05B24"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DE" w:rsidRDefault="001C40DE">
      <w:r>
        <w:separator/>
      </w:r>
    </w:p>
  </w:footnote>
  <w:footnote w:type="continuationSeparator" w:id="0">
    <w:p w:rsidR="001C40DE" w:rsidRDefault="001C4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3E14"/>
    <w:rsid w:val="002419A1"/>
    <w:rsid w:val="00241E8C"/>
    <w:rsid w:val="00251DFC"/>
    <w:rsid w:val="002642D0"/>
    <w:rsid w:val="002664E4"/>
    <w:rsid w:val="00266B3F"/>
    <w:rsid w:val="002678CF"/>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07CD"/>
    <w:rsid w:val="004D175D"/>
    <w:rsid w:val="004D1C39"/>
    <w:rsid w:val="004D286F"/>
    <w:rsid w:val="004D39EE"/>
    <w:rsid w:val="004D6445"/>
    <w:rsid w:val="004E479A"/>
    <w:rsid w:val="004E4F32"/>
    <w:rsid w:val="004F11B2"/>
    <w:rsid w:val="004F341E"/>
    <w:rsid w:val="004F41B2"/>
    <w:rsid w:val="004F4473"/>
    <w:rsid w:val="004F659A"/>
    <w:rsid w:val="0050024A"/>
    <w:rsid w:val="00504ED5"/>
    <w:rsid w:val="00507F5F"/>
    <w:rsid w:val="005107E3"/>
    <w:rsid w:val="00512036"/>
    <w:rsid w:val="005134D6"/>
    <w:rsid w:val="00515469"/>
    <w:rsid w:val="00516879"/>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59BE"/>
    <w:rsid w:val="005A7C8F"/>
    <w:rsid w:val="005B0749"/>
    <w:rsid w:val="005C0057"/>
    <w:rsid w:val="005C2A17"/>
    <w:rsid w:val="005C3D78"/>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F1CDB"/>
    <w:rsid w:val="006F4F4C"/>
    <w:rsid w:val="00703B49"/>
    <w:rsid w:val="00703C68"/>
    <w:rsid w:val="0070459F"/>
    <w:rsid w:val="00704849"/>
    <w:rsid w:val="0070494D"/>
    <w:rsid w:val="00707C61"/>
    <w:rsid w:val="00707D38"/>
    <w:rsid w:val="0071108D"/>
    <w:rsid w:val="00713FB4"/>
    <w:rsid w:val="0071760B"/>
    <w:rsid w:val="00717F6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2068"/>
    <w:rsid w:val="007921D5"/>
    <w:rsid w:val="00792E6F"/>
    <w:rsid w:val="00793273"/>
    <w:rsid w:val="00794B29"/>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414F"/>
    <w:rsid w:val="00D04A40"/>
    <w:rsid w:val="00D0721D"/>
    <w:rsid w:val="00D12815"/>
    <w:rsid w:val="00D13C37"/>
    <w:rsid w:val="00D14213"/>
    <w:rsid w:val="00D14909"/>
    <w:rsid w:val="00D17090"/>
    <w:rsid w:val="00D2658E"/>
    <w:rsid w:val="00D26B1B"/>
    <w:rsid w:val="00D273BF"/>
    <w:rsid w:val="00D31972"/>
    <w:rsid w:val="00D31E13"/>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131B"/>
    <w:rsid w:val="00E54B5E"/>
    <w:rsid w:val="00E57C70"/>
    <w:rsid w:val="00E66C6A"/>
    <w:rsid w:val="00E70820"/>
    <w:rsid w:val="00E71388"/>
    <w:rsid w:val="00E7164E"/>
    <w:rsid w:val="00E717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81508"/>
    <w:rsid w:val="00F815D2"/>
    <w:rsid w:val="00F81B49"/>
    <w:rsid w:val="00F85F32"/>
    <w:rsid w:val="00F942BB"/>
    <w:rsid w:val="00F94889"/>
    <w:rsid w:val="00FA0408"/>
    <w:rsid w:val="00FA1BA7"/>
    <w:rsid w:val="00FA1DFE"/>
    <w:rsid w:val="00FA2441"/>
    <w:rsid w:val="00FA3ECF"/>
    <w:rsid w:val="00FA47CB"/>
    <w:rsid w:val="00FA511E"/>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94029-6926-4B9C-BFC9-F9A0642E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4D3BD8"/>
    <w:rsid w:val="00526A5C"/>
    <w:rsid w:val="00535925"/>
    <w:rsid w:val="00591FD0"/>
    <w:rsid w:val="006847CC"/>
    <w:rsid w:val="00763865"/>
    <w:rsid w:val="00896BAE"/>
    <w:rsid w:val="009A3995"/>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DCF13AA8-F889-4B90-BE77-E04188B1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69</TotalTime>
  <Pages>45</Pages>
  <Words>5884</Words>
  <Characters>3354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3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Phuc Tran</dc:creator>
  <cp:lastModifiedBy>Duc HC</cp:lastModifiedBy>
  <cp:revision>81</cp:revision>
  <cp:lastPrinted>2015-05-14T02:10:00Z</cp:lastPrinted>
  <dcterms:created xsi:type="dcterms:W3CDTF">2015-05-15T14:54:00Z</dcterms:created>
  <dcterms:modified xsi:type="dcterms:W3CDTF">2015-05-18T11:42:00Z</dcterms:modified>
</cp:coreProperties>
</file>